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3C" w:rsidRDefault="00A8593C" w:rsidP="003E18A8">
      <w:pPr>
        <w:pStyle w:val="Heading1"/>
        <w:jc w:val="center"/>
      </w:pPr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3E18A8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BD1EE" wp14:editId="42115D38">
                <wp:simplePos x="0" y="0"/>
                <wp:positionH relativeFrom="column">
                  <wp:posOffset>-207010</wp:posOffset>
                </wp:positionH>
                <wp:positionV relativeFrom="paragraph">
                  <wp:posOffset>339725</wp:posOffset>
                </wp:positionV>
                <wp:extent cx="6997699" cy="2534920"/>
                <wp:effectExtent l="0" t="19050" r="13335" b="1778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699" cy="2534920"/>
                          <a:chOff x="-57153" y="0"/>
                          <a:chExt cx="6998284" cy="25349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57153" y="284671"/>
                            <a:ext cx="3671417" cy="2017959"/>
                            <a:chOff x="-57153" y="0"/>
                            <a:chExt cx="3671417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2. C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3. P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4. O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996" y="0"/>
                              <a:ext cx="1121410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1. H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5. S _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57153" y="396815"/>
                              <a:ext cx="1367037" cy="387548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4F19BA" w:rsidP="003E18A8">
                                <w:pPr>
                                  <w:jc w:val="center"/>
                                </w:pPr>
                                <w:r>
                                  <w:t>7. I _ _ _ _ _ _ _  _ _</w:t>
                                </w:r>
                                <w:bookmarkStart w:id="0" w:name="_GoBack"/>
                                <w:bookmarkEnd w:id="0"/>
                                <w:r w:rsidR="003E18A8">
                                  <w:t>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6. S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051881" y="0"/>
                            <a:ext cx="2889250" cy="2534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est …… is a collection of software and test data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re a</w:t>
                              </w:r>
                              <w:r w:rsidR="00890698">
                                <w:rPr>
                                  <w:sz w:val="24"/>
                                  <w:szCs w:val="24"/>
                                </w:rPr>
                                <w:t xml:space="preserve">re logical and concrete test </w:t>
                              </w:r>
                              <w:r w:rsidR="00890698" w:rsidRPr="00F24FC0">
                                <w:rPr>
                                  <w:b/>
                                  <w:sz w:val="24"/>
                                  <w:szCs w:val="24"/>
                                </w:rPr>
                                <w:t>cases</w:t>
                              </w:r>
                              <w:r w:rsidR="0089069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results from the planning activities s</w:t>
                              </w:r>
                              <w:r w:rsidR="00F530EE">
                                <w:rPr>
                                  <w:sz w:val="24"/>
                                  <w:szCs w:val="24"/>
                                </w:rPr>
                                <w:t xml:space="preserve">hould be documented in a test </w:t>
                              </w:r>
                              <w:r w:rsidR="00F530EE" w:rsidRPr="00F24FC0">
                                <w:rPr>
                                  <w:b/>
                                  <w:sz w:val="24"/>
                                  <w:szCs w:val="24"/>
                                </w:rPr>
                                <w:t>plan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o predict t</w:t>
                              </w:r>
                              <w:r w:rsidR="00F530EE">
                                <w:rPr>
                                  <w:sz w:val="24"/>
                                  <w:szCs w:val="24"/>
                                </w:rPr>
                                <w:t xml:space="preserve">he test results you use test </w:t>
                              </w:r>
                              <w:r w:rsidR="00F530EE" w:rsidRPr="00F24FC0">
                                <w:rPr>
                                  <w:b/>
                                  <w:sz w:val="24"/>
                                  <w:szCs w:val="24"/>
                                </w:rPr>
                                <w:t>oracle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main task of pl</w:t>
                              </w:r>
                              <w:r w:rsidR="00F24FC0">
                                <w:rPr>
                                  <w:sz w:val="24"/>
                                  <w:szCs w:val="24"/>
                                </w:rPr>
                                <w:t xml:space="preserve">anning is to define test </w:t>
                              </w:r>
                              <w:r w:rsidR="00F24FC0" w:rsidRPr="00F24FC0">
                                <w:rPr>
                                  <w:b/>
                                  <w:sz w:val="24"/>
                                  <w:szCs w:val="24"/>
                                </w:rPr>
                                <w:t>strategy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You gr</w:t>
                              </w:r>
                              <w:r w:rsidR="00AA308D">
                                <w:rPr>
                                  <w:sz w:val="24"/>
                                  <w:szCs w:val="24"/>
                                </w:rPr>
                                <w:t xml:space="preserve">oup the test cases in a test </w:t>
                              </w:r>
                              <w:r w:rsidR="00AA308D" w:rsidRPr="00F24FC0">
                                <w:rPr>
                                  <w:b/>
                                  <w:sz w:val="24"/>
                                  <w:szCs w:val="24"/>
                                </w:rPr>
                                <w:t>suite</w:t>
                              </w:r>
                            </w:p>
                            <w:p w:rsidR="003E18A8" w:rsidRPr="003E18A8" w:rsidRDefault="00C72DF3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>quantity of tests and the tes</w:t>
                              </w:r>
                              <w:r w:rsidR="004F19BA">
                                <w:rPr>
                                  <w:sz w:val="24"/>
                                  <w:szCs w:val="24"/>
                                </w:rPr>
                                <w:t xml:space="preserve">t coverage determine the test </w:t>
                              </w:r>
                              <w:r w:rsidR="004F19BA" w:rsidRPr="004F19BA">
                                <w:rPr>
                                  <w:b/>
                                  <w:sz w:val="24"/>
                                  <w:szCs w:val="24"/>
                                </w:rPr>
                                <w:t>inten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BD1EE" id="Group 29" o:spid="_x0000_s1026" style="position:absolute;left:0;text-align:left;margin-left:-16.3pt;margin-top:26.75pt;width:551pt;height:199.6pt;z-index:251657728;mso-width-relative:margin" coordorigin="-571" coordsize="69982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hpvAYAAEAuAAAOAAAAZHJzL2Uyb0RvYy54bWzsmutv2zYQwL8P2P8g6LtrkRL1MOoUWboW&#10;A4KmWDv0MyNLtjZJ1CgldvrX73ikXrHSeNnaBq4/xNGDz9Pdj3fkvXy1K3LrNpF1JsqlTV44tpWU&#10;sVhl5Xpp//HxzSy0rbrh5YrnokyW9l1S26/Ofv7p5bZaJFRsRL5KpAWNlPViWy3tTdNUi/m8jjdJ&#10;wesXokpKeJkKWfAGbuV6vpJ8C60X+Zw6jj/fCrmqpIiTuoanr/VL+wzbT9Mkbq7StE4aK1/aMLYG&#10;fyX+Xqvf+dlLvlhLXm2y2AyDP2EUBc9K6LRr6jVvuHUjs72miiyWohZp8yIWxVykaRYnOAeYDXHu&#10;zeatFDcVzmW92K6rTkwg2ntyenKz8bvb99LKVkubRrZV8gK+EXZrwT0IZ1utF1Dmraw+VO+lebDW&#10;d2q+u1QW6j/MxNqhWO86sSa7xorhoR9FAfzZVgzvKHO9iBrBxxv4OqrejAWEubbVV443v/bVQxp6&#10;g+oBDm3e9j5Xg+zG1N10gzcTdOH7DycI9/9+goOBwpj8gGgNaqfqwhOPBGasDgkihmPli4Om+lD1&#10;B6cKRlP3elH/N734sOFVgupWq2/eio20Yru65bnl4oy3FRbpdKJe1KAeEwpBmONEkY9fNqCeT4w4&#10;WoGFMGUfPrxSDUYCFjIl0G6+fFHJunmbiMJSF0s7yfOsqtUo+YLfXtaNLt2WgqpqaHoweNXc5Ykq&#10;nJe/JykoOigbxdqImOQilxZMa2nzOE7KxtWvNnyV6McwfAf1BIbU1cABYoOq5TTL865t8qW29VhN&#10;eVU1QUJ1lZ3HK3c1sGdRNl3lIiuFnGogb/CTwQRSXb4VkhaNklKzu96hLdSLa7G6gy8vhUZlXcVv&#10;MpD8Ja+b91wCG8GKgPfNFfykudgubWGubGsj5Oep56o8qCa8ta0tsHZp13/fcJnYVv5bCUobEc9T&#10;cMYbjwWAB0sO31wP35Q3xYWALwZ6CaPDS1W+ydvLVIriEywL56pXeMXLGPpe2nEj25uLRq8BsLDE&#10;yfk5FgMgV7y5LD9UsWpcCVip1cfdJy4ro34N6O070RrKngrqsqpmKc5vGpFmqJ9KxFquRvRgtIpO&#10;38J6aWu9l1mZWBc8z8VNY1HLpZp+B9ox9SmlDjAc7NRziet4Y/BFLgkDY8cucx2/NZp2gWgt1Ajy&#10;Gr5PIs1wtEGiOSvZrVeG03z1J3zktMhB7RR7KCGR6XdYBqbYl5kRP9RDGxaBkfVFqMMcxMy4K1hh&#10;+jIz4rJgvx02LEMIBTzsFwLaDRryfN/HlsAAzRThqhWHmm8t8mz1BiiCN3J93UHpPLqAhVH1oPDT&#10;FztBroex5vSBkENPp1vBTqw7LtaBlWsH7z7rXGVCirfg1jzus1DwVh3wMRXrwjBkFBUGVmvjkIYe&#10;I+CnoM/yo7CO+hG44CDFMTPHqGNuSHBZOaEOHc3v6s/poK5V/BPqjgt14KxMow6N9HDUMeLQEOJV&#10;QB14PJ7rGeepZR0hjuuryFkFaD8K7GbMd0ITqA69yDHtXOoGKK0T7Z4J7bpl/kS746IdOFvTtMMw&#10;7mDaDTejTNzWc47Cxt3X5lzkeY8GsB4lDJ2osac1imAjn3oTfBpFsB6ByHPfYxtFsNShURvJPwg6&#10;j4QuWtaJc8+Ec90af+LccXEOHIxpzqEhH8y5KHQ9AjtnyqnzfS+EsxeM3DrYoadnTim+mlM3g2Bw&#10;AkCj3TrmqIOhvbByBLuZ2meb2Isb0w7CUxOmD0E2ot2M0Mh91K9jEO+3m5en/Tq1M47bkupAdv+0&#10;BL4crApf71ACg9hukT/h7rhwBwSaxh1a+8G4G5zJupEfErO339PODxy3pV0YMB3jgt7+n2cTjEZs&#10;4uBhRLsoCtkEEUe0Y5ROHWCMYAcHquFEXyPYAXuj4LHDCQJHOnBara34BLvnALtupT/B7rhgB4lQ&#10;07BDSz4YdpSFQQRUUb6d4xM4yhz7dpHvAonMfl0AjiDS8NhhR+BEet+NHO3XETcg9LRf1yeMfH/H&#10;rlvmT6z7Vqzrc+W+VQJKl1b4UTlkv4id5WLENyCe1ezguUq6AU9EPdf5W72DZrILPQcOXkMd2N7D&#10;Hg3DCLIxNPcwx/BekmCfcmEyUCTkhmJog36PdoEezsoYhz99tsEgKUPlmFmQD0VDFjAdNPUZG4Ps&#10;sXG+me541IwaxWteb3TBFVwZDy0vVSimoy2T+tZLC68mst2+YOYob1gaplPZDqj4pFS2ttcnRI2r&#10;v9rKX0xlw6ixW1aPGC7Nc8pnQ7RAmjJuCZiUapUHPbyH62Hi99k/AAAA//8DAFBLAwQUAAYACAAA&#10;ACEAX4LvbuMAAAALAQAADwAAAGRycy9kb3ducmV2LnhtbEyPy27CMBBF95X6D9ZU6g6cB0lpmglC&#10;qO0KIRUqoe5MPCQRsR3FJgl/X7Nql6N7dO+ZfDWplg3U28ZohHAeACNdGtnoCuH78DFbArNOaCla&#10;ownhRhZWxeNDLjJpRv1Fw95VzJdomwmE2rku49yWNSlh56Yj7bOz6ZVw/uwrLnsx+nLV8igIUq5E&#10;o/1CLTra1FRe9leF8DmKcR2H78P2ct7cfg7J7rgNCfH5aVq/AXM0uT8Y7vpeHQrvdDJXLS1rEWZx&#10;lHoUIYkTYHcgSF8XwE4IiyR6AV7k/P8PxS8AAAD//wMAUEsBAi0AFAAGAAgAAAAhALaDOJL+AAAA&#10;4QEAABMAAAAAAAAAAAAAAAAAAAAAAFtDb250ZW50X1R5cGVzXS54bWxQSwECLQAUAAYACAAAACEA&#10;OP0h/9YAAACUAQAACwAAAAAAAAAAAAAAAAAvAQAAX3JlbHMvLnJlbHNQSwECLQAUAAYACAAAACEA&#10;yNnIabwGAABALgAADgAAAAAAAAAAAAAAAAAuAgAAZHJzL2Uyb0RvYy54bWxQSwECLQAUAAYACAAA&#10;ACEAX4LvbuMAAAALAQAADwAAAAAAAAAAAAAAAAAWCQAAZHJzL2Rvd25yZXYueG1sUEsFBgAAAAAE&#10;AAQA8wAAACYKAAAAAA==&#10;">
                <v:group id="Group 30" o:spid="_x0000_s1027" style="position:absolute;left:-571;top:2846;width:36713;height:20180" coordorigin="-571" coordsize="36714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2. C _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3. P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4. O _ _ _ _ _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9;width:1121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1. H _ _ _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5. S _ _ _ _ _ _ _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571;top:3968;width:13669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    <v:textbox>
                      <w:txbxContent>
                        <w:p w:rsidR="003E18A8" w:rsidRDefault="004F19BA" w:rsidP="003E18A8">
                          <w:pPr>
                            <w:jc w:val="center"/>
                          </w:pPr>
                          <w:r>
                            <w:t>7. I _ _ _ _ _ _ _  _ _</w:t>
                          </w:r>
                          <w:bookmarkStart w:id="1" w:name="_GoBack"/>
                          <w:bookmarkEnd w:id="1"/>
                          <w:r w:rsidR="003E18A8">
                            <w:t>_ _ _</w:t>
                          </w:r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6. S _ _ _ _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40518;width:28893;height:2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est …… is a collection of software and test data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re a</w:t>
                        </w:r>
                        <w:r w:rsidR="00890698">
                          <w:rPr>
                            <w:sz w:val="24"/>
                            <w:szCs w:val="24"/>
                          </w:rPr>
                          <w:t xml:space="preserve">re logical and concrete test </w:t>
                        </w:r>
                        <w:r w:rsidR="00890698" w:rsidRPr="00F24FC0">
                          <w:rPr>
                            <w:b/>
                            <w:sz w:val="24"/>
                            <w:szCs w:val="24"/>
                          </w:rPr>
                          <w:t>cases</w:t>
                        </w:r>
                        <w:r w:rsidR="0089069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results from the planning activities s</w:t>
                        </w:r>
                        <w:r w:rsidR="00F530EE">
                          <w:rPr>
                            <w:sz w:val="24"/>
                            <w:szCs w:val="24"/>
                          </w:rPr>
                          <w:t xml:space="preserve">hould be documented in a test </w:t>
                        </w:r>
                        <w:r w:rsidR="00F530EE" w:rsidRPr="00F24FC0">
                          <w:rPr>
                            <w:b/>
                            <w:sz w:val="24"/>
                            <w:szCs w:val="24"/>
                          </w:rPr>
                          <w:t>plan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o predict t</w:t>
                        </w:r>
                        <w:r w:rsidR="00F530EE">
                          <w:rPr>
                            <w:sz w:val="24"/>
                            <w:szCs w:val="24"/>
                          </w:rPr>
                          <w:t xml:space="preserve">he test results you use test </w:t>
                        </w:r>
                        <w:r w:rsidR="00F530EE" w:rsidRPr="00F24FC0">
                          <w:rPr>
                            <w:b/>
                            <w:sz w:val="24"/>
                            <w:szCs w:val="24"/>
                          </w:rPr>
                          <w:t>oracle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main task of pl</w:t>
                        </w:r>
                        <w:r w:rsidR="00F24FC0">
                          <w:rPr>
                            <w:sz w:val="24"/>
                            <w:szCs w:val="24"/>
                          </w:rPr>
                          <w:t xml:space="preserve">anning is to define test </w:t>
                        </w:r>
                        <w:r w:rsidR="00F24FC0" w:rsidRPr="00F24FC0">
                          <w:rPr>
                            <w:b/>
                            <w:sz w:val="24"/>
                            <w:szCs w:val="24"/>
                          </w:rPr>
                          <w:t>strategy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You gr</w:t>
                        </w:r>
                        <w:r w:rsidR="00AA308D">
                          <w:rPr>
                            <w:sz w:val="24"/>
                            <w:szCs w:val="24"/>
                          </w:rPr>
                          <w:t xml:space="preserve">oup the test cases in a test </w:t>
                        </w:r>
                        <w:r w:rsidR="00AA308D" w:rsidRPr="00F24FC0">
                          <w:rPr>
                            <w:b/>
                            <w:sz w:val="24"/>
                            <w:szCs w:val="24"/>
                          </w:rPr>
                          <w:t>suite</w:t>
                        </w:r>
                      </w:p>
                      <w:p w:rsidR="003E18A8" w:rsidRPr="003E18A8" w:rsidRDefault="00C72DF3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</w:t>
                        </w:r>
                        <w:r w:rsidR="003E18A8" w:rsidRPr="003E18A8">
                          <w:rPr>
                            <w:sz w:val="24"/>
                            <w:szCs w:val="24"/>
                          </w:rPr>
                          <w:t>quantity of tests and the tes</w:t>
                        </w:r>
                        <w:r w:rsidR="004F19BA">
                          <w:rPr>
                            <w:sz w:val="24"/>
                            <w:szCs w:val="24"/>
                          </w:rPr>
                          <w:t xml:space="preserve">t coverage determine the test </w:t>
                        </w:r>
                        <w:r w:rsidR="004F19BA" w:rsidRPr="004F19BA">
                          <w:rPr>
                            <w:b/>
                            <w:sz w:val="24"/>
                            <w:szCs w:val="24"/>
                          </w:rPr>
                          <w:t>intens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</w:p>
    <w:p w:rsidR="007E2E0C" w:rsidRDefault="007E2E0C" w:rsidP="007E2E0C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7E2E0C" w:rsidRDefault="009D0092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C72DF3">
        <w:rPr>
          <w:b/>
          <w:i/>
          <w:sz w:val="24"/>
          <w:szCs w:val="24"/>
          <w:lang w:val="bg-BG"/>
        </w:rPr>
        <w:t>7</w:t>
      </w:r>
      <w:r w:rsidR="007E2E0C" w:rsidRPr="007E2E0C">
        <w:rPr>
          <w:b/>
          <w:i/>
        </w:rPr>
        <w:t xml:space="preserve"> </w:t>
      </w:r>
      <w:r w:rsidR="007E2E0C" w:rsidRPr="000406D8">
        <w:rPr>
          <w:b/>
          <w:i/>
        </w:rPr>
        <w:t>points</w:t>
      </w:r>
    </w:p>
    <w:p w:rsidR="00CB2AA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8"/>
          <w:footerReference w:type="default" r:id="rId9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20303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5058" y="3454"/>
                <wp:lineTo x="13366" y="3454"/>
                <wp:lineTo x="13366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-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5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F24FC0" w:rsidRDefault="00F24FC0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cceptance</w:t>
            </w:r>
          </w:p>
        </w:tc>
      </w:tr>
      <w:tr w:rsidR="0001267F" w:rsidTr="005B6A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F24FC0" w:rsidRDefault="00F24FC0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ystem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F24FC0" w:rsidRDefault="00F24FC0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FC0">
              <w:rPr>
                <w:rFonts w:ascii="Times New Roman" w:eastAsia="Times New Roman" w:hAnsi="Times New Roman" w:cs="Times New Roman"/>
                <w:b/>
                <w:bCs/>
              </w:rPr>
              <w:t>Integration</w:t>
            </w:r>
          </w:p>
        </w:tc>
      </w:tr>
      <w:tr w:rsidR="0001267F" w:rsidTr="005B6A7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F24FC0" w:rsidRDefault="00F24FC0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mponent</w:t>
            </w: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9D0092" w:rsidP="007E2E0C">
      <w:pPr>
        <w:pStyle w:val="ListParagraph"/>
        <w:numPr>
          <w:ilvl w:val="0"/>
          <w:numId w:val="0"/>
        </w:numPr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4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sz w:val="24"/>
          <w:szCs w:val="24"/>
          <w:lang w:val="bg-BG"/>
        </w:rPr>
        <w:t>4</w:t>
      </w:r>
      <w:r w:rsidR="007E2E0C">
        <w:rPr>
          <w:sz w:val="24"/>
          <w:szCs w:val="24"/>
          <w:lang w:val="bg-BG"/>
        </w:rPr>
        <w:t xml:space="preserve"> </w:t>
      </w:r>
      <w:r w:rsidR="007E2E0C" w:rsidRPr="000406D8">
        <w:rPr>
          <w:b/>
          <w:i/>
        </w:rPr>
        <w:t>points</w:t>
      </w:r>
    </w:p>
    <w:p w:rsidR="007E2E0C" w:rsidRDefault="007E2E0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lastRenderedPageBreak/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23"/>
        <w:gridCol w:w="5200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A231E8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main menu, go to Invoices and create new Invoice. Check if the invoice is visible in menu 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F24FC0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3E18A8" w:rsidRDefault="00F24FC0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sion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F24FC0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/Stress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3E18A8" w:rsidRDefault="00F24FC0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test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F24FC0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3E18A8" w:rsidRDefault="00F24FC0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rance</w:t>
            </w:r>
          </w:p>
        </w:tc>
      </w:tr>
    </w:tbl>
    <w:p w:rsidR="00B60EA6" w:rsidRDefault="009D0092" w:rsidP="007E2E0C">
      <w:pPr>
        <w:ind w:left="568" w:hanging="284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lang w:val="bg-BG"/>
        </w:rPr>
        <w:t xml:space="preserve">6 </w:t>
      </w:r>
      <w:r w:rsidR="007E2E0C" w:rsidRPr="007E2E0C">
        <w:rPr>
          <w:b/>
          <w:i/>
        </w:rPr>
        <w:t>points</w:t>
      </w:r>
    </w:p>
    <w:p w:rsidR="007E2E0C" w:rsidRDefault="007E2E0C" w:rsidP="007E2E0C">
      <w:pPr>
        <w:ind w:left="568" w:hanging="284"/>
        <w:jc w:val="right"/>
        <w:rPr>
          <w:b/>
          <w:i/>
        </w:rPr>
      </w:pPr>
    </w:p>
    <w:p w:rsidR="007E2E0C" w:rsidRPr="007E2E0C" w:rsidRDefault="007E2E0C" w:rsidP="007E2E0C">
      <w:pPr>
        <w:ind w:left="568" w:hanging="284"/>
        <w:jc w:val="left"/>
        <w:rPr>
          <w:i/>
        </w:rPr>
      </w:pPr>
    </w:p>
    <w:sectPr w:rsidR="007E2E0C" w:rsidRPr="007E2E0C" w:rsidSect="0001267F">
      <w:headerReference w:type="default" r:id="rId15"/>
      <w:footerReference w:type="default" r:id="rId16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CB" w:rsidRDefault="00441BCB" w:rsidP="008068A2">
      <w:pPr>
        <w:spacing w:after="0" w:line="240" w:lineRule="auto"/>
      </w:pPr>
      <w:r>
        <w:separator/>
      </w:r>
    </w:p>
  </w:endnote>
  <w:endnote w:type="continuationSeparator" w:id="0">
    <w:p w:rsidR="00441BCB" w:rsidRDefault="00441B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19B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19B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F19B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F19B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19B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19B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F19B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F19B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CB" w:rsidRDefault="00441BCB" w:rsidP="008068A2">
      <w:pPr>
        <w:spacing w:after="0" w:line="240" w:lineRule="auto"/>
      </w:pPr>
      <w:r>
        <w:separator/>
      </w:r>
    </w:p>
  </w:footnote>
  <w:footnote w:type="continuationSeparator" w:id="0">
    <w:p w:rsidR="00441BCB" w:rsidRDefault="00441B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49C7"/>
    <w:multiLevelType w:val="hybridMultilevel"/>
    <w:tmpl w:val="13C27D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C1F1A"/>
    <w:rsid w:val="000C2EF8"/>
    <w:rsid w:val="00103906"/>
    <w:rsid w:val="00163281"/>
    <w:rsid w:val="00183A2C"/>
    <w:rsid w:val="001C0E89"/>
    <w:rsid w:val="001D2B86"/>
    <w:rsid w:val="001E49EA"/>
    <w:rsid w:val="00227B2F"/>
    <w:rsid w:val="0026589D"/>
    <w:rsid w:val="00274E71"/>
    <w:rsid w:val="003155BE"/>
    <w:rsid w:val="00373ABF"/>
    <w:rsid w:val="003817EF"/>
    <w:rsid w:val="00382A45"/>
    <w:rsid w:val="003A1601"/>
    <w:rsid w:val="003D3DB3"/>
    <w:rsid w:val="003E167F"/>
    <w:rsid w:val="003E18A8"/>
    <w:rsid w:val="00401E09"/>
    <w:rsid w:val="00415DDC"/>
    <w:rsid w:val="00416C3A"/>
    <w:rsid w:val="00441BCB"/>
    <w:rsid w:val="0047331A"/>
    <w:rsid w:val="00494D39"/>
    <w:rsid w:val="004A7E77"/>
    <w:rsid w:val="004D29A9"/>
    <w:rsid w:val="004F19BA"/>
    <w:rsid w:val="00524789"/>
    <w:rsid w:val="005510A1"/>
    <w:rsid w:val="00564D7B"/>
    <w:rsid w:val="005B6A7B"/>
    <w:rsid w:val="005C131C"/>
    <w:rsid w:val="005E04CE"/>
    <w:rsid w:val="00624DCF"/>
    <w:rsid w:val="00670041"/>
    <w:rsid w:val="00710DF2"/>
    <w:rsid w:val="007367A5"/>
    <w:rsid w:val="0078620A"/>
    <w:rsid w:val="0079324A"/>
    <w:rsid w:val="007A6270"/>
    <w:rsid w:val="007A635E"/>
    <w:rsid w:val="007E0960"/>
    <w:rsid w:val="007E2E0C"/>
    <w:rsid w:val="007F6993"/>
    <w:rsid w:val="008068A2"/>
    <w:rsid w:val="00883F8D"/>
    <w:rsid w:val="00890698"/>
    <w:rsid w:val="0090090B"/>
    <w:rsid w:val="009121E4"/>
    <w:rsid w:val="0093030D"/>
    <w:rsid w:val="009D0092"/>
    <w:rsid w:val="00A127F6"/>
    <w:rsid w:val="00A32B2D"/>
    <w:rsid w:val="00A45A89"/>
    <w:rsid w:val="00A52FE5"/>
    <w:rsid w:val="00A70227"/>
    <w:rsid w:val="00A8593C"/>
    <w:rsid w:val="00AA308D"/>
    <w:rsid w:val="00B148DD"/>
    <w:rsid w:val="00B60228"/>
    <w:rsid w:val="00B60EA6"/>
    <w:rsid w:val="00B93283"/>
    <w:rsid w:val="00B976D1"/>
    <w:rsid w:val="00C07904"/>
    <w:rsid w:val="00C30711"/>
    <w:rsid w:val="00C3339D"/>
    <w:rsid w:val="00C72DF3"/>
    <w:rsid w:val="00C82862"/>
    <w:rsid w:val="00CB2AAC"/>
    <w:rsid w:val="00D910AA"/>
    <w:rsid w:val="00DA033B"/>
    <w:rsid w:val="00DB6E18"/>
    <w:rsid w:val="00DC3867"/>
    <w:rsid w:val="00E3250B"/>
    <w:rsid w:val="00E43ABA"/>
    <w:rsid w:val="00E465C4"/>
    <w:rsid w:val="00E76F33"/>
    <w:rsid w:val="00EA21EB"/>
    <w:rsid w:val="00EA3B29"/>
    <w:rsid w:val="00F24FC0"/>
    <w:rsid w:val="00F46918"/>
    <w:rsid w:val="00F530EE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92C1C21-6EA8-41AD-B376-4FE0B7D4FA4B}" type="presOf" srcId="{2CDD0FC9-F446-43B1-B5FD-686E8E0522DA}" destId="{237A460B-4181-49B6-92B6-E8D1D0721968}" srcOrd="0" destOrd="0" presId="urn:microsoft.com/office/officeart/2005/8/layout/pyramid1"/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D0FF1582-A68E-4DF9-9C35-0B8A62A04F31}" type="presOf" srcId="{869552E5-AB86-47FA-AD21-7EFDF4C0F7EA}" destId="{D29BB239-6C38-4A3D-8C82-58930C0E0592}" srcOrd="1" destOrd="0" presId="urn:microsoft.com/office/officeart/2005/8/layout/pyramid1"/>
    <dgm:cxn modelId="{71B4A5DA-3AFD-4E3F-83F4-3EC6A802B4A8}" type="presOf" srcId="{863FC430-8461-40B6-9036-BD9A6249FCDA}" destId="{48273378-BB74-45E3-A1AC-582BC970D6F4}" srcOrd="0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BA80EB84-91EF-410C-9C21-777816626F91}" type="presOf" srcId="{8A29EEAA-0696-487C-8B26-878EA5BC5F43}" destId="{6301DE8B-7AE4-4DED-BDF6-636659DDAAE4}" srcOrd="0" destOrd="0" presId="urn:microsoft.com/office/officeart/2005/8/layout/pyramid1"/>
    <dgm:cxn modelId="{521AF449-128D-4CF4-9AF5-B3A27D9AA410}" type="presOf" srcId="{869552E5-AB86-47FA-AD21-7EFDF4C0F7EA}" destId="{51921212-6977-4790-A02E-D876C68E87D6}" srcOrd="0" destOrd="0" presId="urn:microsoft.com/office/officeart/2005/8/layout/pyramid1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E90EF891-48C8-41B9-9100-17EA88635B3F}" type="presOf" srcId="{8A29EEAA-0696-487C-8B26-878EA5BC5F43}" destId="{4530128F-35E4-41F8-BC0B-D735054E719E}" srcOrd="1" destOrd="0" presId="urn:microsoft.com/office/officeart/2005/8/layout/pyramid1"/>
    <dgm:cxn modelId="{3E19D529-4530-45DE-BAC6-25EFC09C0724}" type="presOf" srcId="{DBA0D445-B7FF-46EB-BB80-FE9AFF7315BF}" destId="{B5B9BC8B-297E-4427-BDF8-44E5648E2D74}" srcOrd="0" destOrd="0" presId="urn:microsoft.com/office/officeart/2005/8/layout/pyramid1"/>
    <dgm:cxn modelId="{B6467299-AF3C-446F-A2ED-F6109F5AE054}" type="presOf" srcId="{2CDD0FC9-F446-43B1-B5FD-686E8E0522DA}" destId="{216CA897-A821-43D9-BF6F-DFBE1E416B7A}" srcOrd="1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83CDBC82-86F7-424C-8696-A9E3536B7381}" type="presOf" srcId="{863FC430-8461-40B6-9036-BD9A6249FCDA}" destId="{9D5EF99D-B6F8-4F87-9C2D-29F0F7B83EBA}" srcOrd="1" destOrd="0" presId="urn:microsoft.com/office/officeart/2005/8/layout/pyramid1"/>
    <dgm:cxn modelId="{E53B8A41-5292-4781-B931-C4BF582F022E}" type="presParOf" srcId="{B5B9BC8B-297E-4427-BDF8-44E5648E2D74}" destId="{72C5B2A4-2DBB-4A40-B4C6-AEB9F4B18D4B}" srcOrd="0" destOrd="0" presId="urn:microsoft.com/office/officeart/2005/8/layout/pyramid1"/>
    <dgm:cxn modelId="{FFA8EF7B-14B0-43F5-A056-ADCDC2086BFC}" type="presParOf" srcId="{72C5B2A4-2DBB-4A40-B4C6-AEB9F4B18D4B}" destId="{6301DE8B-7AE4-4DED-BDF6-636659DDAAE4}" srcOrd="0" destOrd="0" presId="urn:microsoft.com/office/officeart/2005/8/layout/pyramid1"/>
    <dgm:cxn modelId="{B1C59A70-4F3A-4349-8713-9D65AF221508}" type="presParOf" srcId="{72C5B2A4-2DBB-4A40-B4C6-AEB9F4B18D4B}" destId="{4530128F-35E4-41F8-BC0B-D735054E719E}" srcOrd="1" destOrd="0" presId="urn:microsoft.com/office/officeart/2005/8/layout/pyramid1"/>
    <dgm:cxn modelId="{4143CB62-CF51-49B3-B020-8D47763E4868}" type="presParOf" srcId="{B5B9BC8B-297E-4427-BDF8-44E5648E2D74}" destId="{6BE7B44C-6A41-4C1E-826D-6CCB6BC1CBAA}" srcOrd="1" destOrd="0" presId="urn:microsoft.com/office/officeart/2005/8/layout/pyramid1"/>
    <dgm:cxn modelId="{318CA833-754E-47AE-AC97-D898137F2EDB}" type="presParOf" srcId="{6BE7B44C-6A41-4C1E-826D-6CCB6BC1CBAA}" destId="{48273378-BB74-45E3-A1AC-582BC970D6F4}" srcOrd="0" destOrd="0" presId="urn:microsoft.com/office/officeart/2005/8/layout/pyramid1"/>
    <dgm:cxn modelId="{3D2E9117-4E4B-467D-A1ED-332597F59FC6}" type="presParOf" srcId="{6BE7B44C-6A41-4C1E-826D-6CCB6BC1CBAA}" destId="{9D5EF99D-B6F8-4F87-9C2D-29F0F7B83EBA}" srcOrd="1" destOrd="0" presId="urn:microsoft.com/office/officeart/2005/8/layout/pyramid1"/>
    <dgm:cxn modelId="{D80C864B-AEFA-45D9-8D33-16BE2216BD5B}" type="presParOf" srcId="{B5B9BC8B-297E-4427-BDF8-44E5648E2D74}" destId="{DEE0EB82-CB89-4CEE-BC8B-9F4780660741}" srcOrd="2" destOrd="0" presId="urn:microsoft.com/office/officeart/2005/8/layout/pyramid1"/>
    <dgm:cxn modelId="{BF1B1379-B750-4512-8AD5-577CB5B95BC3}" type="presParOf" srcId="{DEE0EB82-CB89-4CEE-BC8B-9F4780660741}" destId="{237A460B-4181-49B6-92B6-E8D1D0721968}" srcOrd="0" destOrd="0" presId="urn:microsoft.com/office/officeart/2005/8/layout/pyramid1"/>
    <dgm:cxn modelId="{40142E69-4FCB-45D5-B4BC-E9D3A51DBEB7}" type="presParOf" srcId="{DEE0EB82-CB89-4CEE-BC8B-9F4780660741}" destId="{216CA897-A821-43D9-BF6F-DFBE1E416B7A}" srcOrd="1" destOrd="0" presId="urn:microsoft.com/office/officeart/2005/8/layout/pyramid1"/>
    <dgm:cxn modelId="{D5278320-DD32-4BBA-B788-F42C7275B846}" type="presParOf" srcId="{B5B9BC8B-297E-4427-BDF8-44E5648E2D74}" destId="{F141C307-5659-4005-A53C-2042DC652082}" srcOrd="3" destOrd="0" presId="urn:microsoft.com/office/officeart/2005/8/layout/pyramid1"/>
    <dgm:cxn modelId="{3306900F-DA01-4ADB-9D11-7B94DDADBC44}" type="presParOf" srcId="{F141C307-5659-4005-A53C-2042DC652082}" destId="{51921212-6977-4790-A02E-D876C68E87D6}" srcOrd="0" destOrd="0" presId="urn:microsoft.com/office/officeart/2005/8/layout/pyramid1"/>
    <dgm:cxn modelId="{43872BC4-7B57-45DE-956C-02932D44E254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3D2E-8611-474A-A5A7-4A6A537C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kirilt</cp:lastModifiedBy>
  <cp:revision>29</cp:revision>
  <cp:lastPrinted>2013-05-15T18:19:00Z</cp:lastPrinted>
  <dcterms:created xsi:type="dcterms:W3CDTF">2013-03-18T08:29:00Z</dcterms:created>
  <dcterms:modified xsi:type="dcterms:W3CDTF">2014-09-18T18:09:00Z</dcterms:modified>
</cp:coreProperties>
</file>